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45406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043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6624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3876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043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